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统计年鉴  2013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86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价格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